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Блок управления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2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пят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5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токов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токов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по величине небаланса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Сброс блок. ГЗ,ТЗ" w:value="Сброс блок. ГЗ,ТЗ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